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4F981F" w:rsidR="00E4321B" w:rsidRPr="00E4321B" w:rsidRDefault="009D70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33A936" w:rsidR="00DF4FD8" w:rsidRPr="00DF4FD8" w:rsidRDefault="009D70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1C74F2" w:rsidR="00DF4FD8" w:rsidRPr="0075070E" w:rsidRDefault="009D70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649547" w:rsidR="00DF4FD8" w:rsidRPr="00DF4FD8" w:rsidRDefault="009D70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9176C7" w:rsidR="00DF4FD8" w:rsidRPr="00DF4FD8" w:rsidRDefault="009D70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C312C7" w:rsidR="00DF4FD8" w:rsidRPr="00DF4FD8" w:rsidRDefault="009D70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5DE716" w:rsidR="00DF4FD8" w:rsidRPr="00DF4FD8" w:rsidRDefault="009D70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2469B5" w:rsidR="00DF4FD8" w:rsidRPr="00DF4FD8" w:rsidRDefault="009D70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39D468" w:rsidR="00DF4FD8" w:rsidRPr="00DF4FD8" w:rsidRDefault="009D70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E31B94" w:rsidR="00DF4FD8" w:rsidRPr="00DF4FD8" w:rsidRDefault="009D70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87B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949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E32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FAF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BB2F86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0C34344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1466F2F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A2ACD4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DB87538" w:rsidR="00DF4FD8" w:rsidRPr="009D7007" w:rsidRDefault="009D70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0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EA6C513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E2C52E4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47E5357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784717E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EE45B27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967FBC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28987AA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4BDAB26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397D12F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5030EF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1284C70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EC63967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825063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F3D92ED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22B4573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ACA27B6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E8EE2EA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47FA65F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3C6DE61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082345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103AFD1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6432C5C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E26FF66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B209F2C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5DD2184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897270B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C18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FE2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4D1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95B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FC7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3DE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0EC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4828F5" w:rsidR="00B87141" w:rsidRPr="0075070E" w:rsidRDefault="009D70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4E18F0" w:rsidR="00B87141" w:rsidRPr="00DF4FD8" w:rsidRDefault="009D70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477D36" w:rsidR="00B87141" w:rsidRPr="00DF4FD8" w:rsidRDefault="009D70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0BAB63" w:rsidR="00B87141" w:rsidRPr="00DF4FD8" w:rsidRDefault="009D70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19D147" w:rsidR="00B87141" w:rsidRPr="00DF4FD8" w:rsidRDefault="009D70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F1CA7A" w:rsidR="00B87141" w:rsidRPr="00DF4FD8" w:rsidRDefault="009D70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A5C892" w:rsidR="00B87141" w:rsidRPr="00DF4FD8" w:rsidRDefault="009D70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4EB126" w:rsidR="00B87141" w:rsidRPr="00DF4FD8" w:rsidRDefault="009D70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DC60ED" w:rsidR="00DF0BAE" w:rsidRPr="009D7007" w:rsidRDefault="009D70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0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53D4E78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8BE68FC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3C48A4D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28B40AC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0CA2995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824A922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2D515A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A9C8132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86DD8B3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1595F63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ABC836F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9788BA2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D773D2B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994E9C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1F65675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B9F6A3B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4CCD22C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A4E2851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9A6E72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C5CF200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BF9218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BAF1FFF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B458045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1767070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A8EC80F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DF80CFD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D1974C0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3D9C8F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80DA58E" w:rsidR="00DF0BAE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E951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932A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9BD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BB9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7D4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51F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513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77D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C4A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AAA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43E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A49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F253DA" w:rsidR="00857029" w:rsidRPr="0075070E" w:rsidRDefault="009D70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DF3C81" w:rsidR="00857029" w:rsidRPr="00DF4FD8" w:rsidRDefault="009D70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DC03D8" w:rsidR="00857029" w:rsidRPr="00DF4FD8" w:rsidRDefault="009D70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76D12C" w:rsidR="00857029" w:rsidRPr="00DF4FD8" w:rsidRDefault="009D70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2F2A9D" w:rsidR="00857029" w:rsidRPr="00DF4FD8" w:rsidRDefault="009D70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BF003C" w:rsidR="00857029" w:rsidRPr="00DF4FD8" w:rsidRDefault="009D70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E1076B" w:rsidR="00857029" w:rsidRPr="00DF4FD8" w:rsidRDefault="009D70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10AB8E" w:rsidR="00857029" w:rsidRPr="00DF4FD8" w:rsidRDefault="009D70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4EF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789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C88C17" w:rsidR="00DF4FD8" w:rsidRPr="009D7007" w:rsidRDefault="009D70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0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F50E715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B03C1D1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1FEE4C7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411F4C6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0A3710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3A37CA2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D1E2A88" w:rsidR="00DF4FD8" w:rsidRPr="009D7007" w:rsidRDefault="009D70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0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CEB6509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87BC676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3024176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FAACB08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981CE7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3F2C93F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E84D84A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02C8ACE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166D9B4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E9E6A96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527E4CF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206AED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8E66D9A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4306ABC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F02AE4C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50BAC19" w:rsidR="00DF4FD8" w:rsidRPr="009D7007" w:rsidRDefault="009D70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0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CA23F2C" w:rsidR="00DF4FD8" w:rsidRPr="009D7007" w:rsidRDefault="009D70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0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8274084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C11FAB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779022C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126CCE3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B17CE34" w:rsidR="00DF4FD8" w:rsidRPr="004020EB" w:rsidRDefault="009D70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EAA13E1" w:rsidR="00DF4FD8" w:rsidRPr="009D7007" w:rsidRDefault="009D70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0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5351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5AD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FA0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096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ED8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D67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0D8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B01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95C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E7BC44" w:rsidR="00C54E9D" w:rsidRDefault="009D7007">
            <w:r>
              <w:t>Oct 5: Implantação da Repúbli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0BB3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32C974" w:rsidR="00C54E9D" w:rsidRDefault="009D700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EFE7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099DAD" w:rsidR="00C54E9D" w:rsidRDefault="009D7007">
            <w:r>
              <w:t>Dec 1: Restauração da Independê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8807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7341DD" w:rsidR="00C54E9D" w:rsidRDefault="009D700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8A08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A5142F" w:rsidR="00C54E9D" w:rsidRDefault="009D700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7A94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A19A17" w:rsidR="00C54E9D" w:rsidRDefault="009D700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9A4E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CD5B51" w:rsidR="00C54E9D" w:rsidRDefault="009D700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D4F0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F3F5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2B12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136B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8116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7007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7 - Q4 Calendar</dc:title>
  <dc:subject>Quarter 4 Calendar with Portugal Holidays</dc:subject>
  <dc:creator>General Blue Corporation</dc:creator>
  <keywords>Portugal 2027 - Q4 Calendar, Printable, Easy to Customize, Holiday Calendar</keywords>
  <dc:description/>
  <dcterms:created xsi:type="dcterms:W3CDTF">2019-12-12T15:31:00.0000000Z</dcterms:created>
  <dcterms:modified xsi:type="dcterms:W3CDTF">2022-11-08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